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A6D77874-991F-4877-8531-B809359F2CA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